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422"/>
        <w:gridCol w:w="703"/>
        <w:gridCol w:w="2147"/>
        <w:gridCol w:w="1701"/>
        <w:gridCol w:w="2454"/>
      </w:tblGrid>
      <w:tr w:rsidR="001E0850" w:rsidRPr="006D6BD6" w14:paraId="524BCCCC" w14:textId="77777777" w:rsidTr="006D6BD6">
        <w:trPr>
          <w:trHeight w:val="746"/>
        </w:trPr>
        <w:tc>
          <w:tcPr>
            <w:tcW w:w="8828" w:type="dxa"/>
            <w:gridSpan w:val="6"/>
          </w:tcPr>
          <w:p w14:paraId="11C25FE6" w14:textId="77E2ED2E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6BD6">
              <w:rPr>
                <w:rFonts w:ascii="Arial" w:hAnsi="Arial" w:cs="Arial"/>
                <w:b/>
                <w:bCs/>
              </w:rPr>
              <w:t xml:space="preserve">FORMATO </w:t>
            </w:r>
            <w:r w:rsidR="00D63AFE" w:rsidRPr="006D6BD6">
              <w:rPr>
                <w:rFonts w:ascii="Arial" w:hAnsi="Arial" w:cs="Arial"/>
                <w:b/>
                <w:bCs/>
              </w:rPr>
              <w:t>PLAN DE TRABAJO</w:t>
            </w:r>
          </w:p>
          <w:p w14:paraId="68E5C88E" w14:textId="7D56724B" w:rsidR="001E0850" w:rsidRPr="006D6BD6" w:rsidRDefault="00545B13" w:rsidP="00A0243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6BD6">
              <w:rPr>
                <w:rFonts w:ascii="Arial" w:hAnsi="Arial" w:cs="Arial"/>
                <w:b/>
                <w:bCs/>
              </w:rPr>
              <w:t xml:space="preserve">SEGUNDA </w:t>
            </w:r>
            <w:r w:rsidR="001E0850" w:rsidRPr="006D6BD6">
              <w:rPr>
                <w:rFonts w:ascii="Arial" w:hAnsi="Arial" w:cs="Arial"/>
                <w:b/>
                <w:bCs/>
              </w:rPr>
              <w:t xml:space="preserve">CONVOCATORIA </w:t>
            </w:r>
            <w:r w:rsidR="00D63AFE" w:rsidRPr="006D6BD6">
              <w:rPr>
                <w:rFonts w:ascii="Arial" w:hAnsi="Arial" w:cs="Arial"/>
                <w:b/>
                <w:bCs/>
              </w:rPr>
              <w:t>PARA LA VINCULACIÓN ESTUDIANTES DE PREGRADO</w:t>
            </w:r>
          </w:p>
        </w:tc>
      </w:tr>
      <w:tr w:rsidR="001E0850" w:rsidRPr="006D6BD6" w14:paraId="5C466BDA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3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673" w14:textId="37292E2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Nombre del </w:t>
            </w:r>
            <w:r w:rsidR="00D63AFE"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trabajo</w:t>
            </w:r>
          </w:p>
        </w:tc>
        <w:tc>
          <w:tcPr>
            <w:tcW w:w="6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989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E0850" w:rsidRPr="006D6BD6" w14:paraId="23E1CEF4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74B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Nombre del candidato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3DB5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0AD7" w14:textId="77777777" w:rsidR="001E0850" w:rsidRPr="006D6BD6" w:rsidRDefault="001E0850" w:rsidP="00A02431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Identificación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BE3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Cs/>
                <w:color w:val="000000"/>
                <w:lang w:eastAsia="es-CO"/>
              </w:rPr>
            </w:pPr>
          </w:p>
        </w:tc>
      </w:tr>
      <w:tr w:rsidR="001E0850" w:rsidRPr="006D6BD6" w14:paraId="63F06EB5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382A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Resumen del proyecto</w:t>
            </w:r>
          </w:p>
        </w:tc>
      </w:tr>
      <w:tr w:rsidR="001E0850" w:rsidRPr="006D6BD6" w14:paraId="77D9CF7E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5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296" w14:textId="77777777" w:rsidR="001E0850" w:rsidRPr="006D6BD6" w:rsidRDefault="001E0850" w:rsidP="00A02431">
            <w:pPr>
              <w:jc w:val="both"/>
              <w:rPr>
                <w:rFonts w:ascii="Arial" w:hAnsi="Arial" w:cs="Arial"/>
              </w:rPr>
            </w:pPr>
            <w:r w:rsidRPr="006D6BD6">
              <w:rPr>
                <w:rFonts w:ascii="Arial" w:hAnsi="Arial" w:cs="Arial"/>
              </w:rPr>
              <w:t xml:space="preserve"> </w:t>
            </w:r>
          </w:p>
        </w:tc>
      </w:tr>
      <w:tr w:rsidR="001E0850" w:rsidRPr="006D6BD6" w14:paraId="08FDF844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E27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Formulación del problema</w:t>
            </w:r>
          </w:p>
        </w:tc>
      </w:tr>
      <w:tr w:rsidR="001E0850" w:rsidRPr="006D6BD6" w14:paraId="6E6351E6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9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F331" w14:textId="77777777" w:rsidR="001E0850" w:rsidRPr="006D6BD6" w:rsidRDefault="001E0850" w:rsidP="00A02431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</w:rPr>
              <w:t xml:space="preserve"> </w:t>
            </w:r>
          </w:p>
        </w:tc>
      </w:tr>
      <w:tr w:rsidR="001E0850" w:rsidRPr="006D6BD6" w14:paraId="7427803D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E01C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Objetivos</w:t>
            </w:r>
          </w:p>
        </w:tc>
      </w:tr>
      <w:tr w:rsidR="001E0850" w:rsidRPr="006D6BD6" w14:paraId="7A93902A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9DEC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General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0A8" w14:textId="77777777" w:rsidR="001E0850" w:rsidRPr="006D6BD6" w:rsidRDefault="001E0850" w:rsidP="00A02431">
            <w:pPr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Cs/>
                <w:color w:val="000000"/>
                <w:lang w:eastAsia="es-CO"/>
              </w:rPr>
              <w:t xml:space="preserve">  </w:t>
            </w:r>
          </w:p>
        </w:tc>
      </w:tr>
      <w:tr w:rsidR="001E0850" w:rsidRPr="006D6BD6" w14:paraId="2BEAA864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91DF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Específicos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E02A" w14:textId="77777777" w:rsidR="001E0850" w:rsidRPr="006D6BD6" w:rsidRDefault="001E0850" w:rsidP="00A02431">
            <w:pPr>
              <w:rPr>
                <w:rFonts w:ascii="Arial" w:hAnsi="Arial" w:cs="Arial"/>
                <w:bCs/>
                <w:color w:val="000000"/>
                <w:lang w:eastAsia="es-CO"/>
              </w:rPr>
            </w:pPr>
          </w:p>
        </w:tc>
      </w:tr>
      <w:tr w:rsidR="001E0850" w:rsidRPr="006D6BD6" w14:paraId="237414C0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4FD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Eje estratégico o línea de investigación institucional a la cual apunta el proyecto</w:t>
            </w:r>
          </w:p>
        </w:tc>
      </w:tr>
      <w:tr w:rsidR="001E0850" w:rsidRPr="006D6BD6" w14:paraId="167CE650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9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C060" w14:textId="77777777" w:rsidR="001E0850" w:rsidRPr="006D6BD6" w:rsidRDefault="001E0850" w:rsidP="00A02431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E0850" w:rsidRPr="006D6BD6" w14:paraId="17D56640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0D2" w14:textId="2BEE3456" w:rsidR="001E0850" w:rsidRPr="006D6BD6" w:rsidRDefault="006E0AF3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Actividades del CTE</w:t>
            </w:r>
            <w:r w:rsidR="001E0850"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I que desarrolla a través del proyecto</w:t>
            </w:r>
          </w:p>
        </w:tc>
      </w:tr>
      <w:tr w:rsidR="001E0850" w:rsidRPr="006D6BD6" w14:paraId="249A2966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768B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5C6" w14:textId="77777777" w:rsidR="001E0850" w:rsidRPr="006D6BD6" w:rsidRDefault="001E0850" w:rsidP="00A02431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6D6BD6" w14:paraId="17FEB5F7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F7EF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969" w14:textId="77777777" w:rsidR="001E0850" w:rsidRPr="006D6BD6" w:rsidRDefault="001E0850" w:rsidP="00A02431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6D6BD6" w14:paraId="60F6C4EF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FE3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B20F" w14:textId="77777777" w:rsidR="001E0850" w:rsidRPr="006D6BD6" w:rsidRDefault="001E0850" w:rsidP="00A02431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E0850" w:rsidRPr="006D6BD6" w14:paraId="3A1DC095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FCB5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D92" w14:textId="77777777" w:rsidR="001E0850" w:rsidRPr="006D6BD6" w:rsidRDefault="001E0850" w:rsidP="00A02431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6D6BD6" w14:paraId="06954259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61A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Resultados esperados</w:t>
            </w:r>
          </w:p>
        </w:tc>
      </w:tr>
      <w:tr w:rsidR="001E0850" w:rsidRPr="006D6BD6" w14:paraId="6D6BBC27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0E13" w14:textId="77777777" w:rsidR="001E0850" w:rsidRPr="006D6BD6" w:rsidRDefault="001E0850" w:rsidP="00A02431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 xml:space="preserve"> </w:t>
            </w:r>
          </w:p>
        </w:tc>
      </w:tr>
      <w:tr w:rsidR="001E0850" w:rsidRPr="006D6BD6" w14:paraId="7035F292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86C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Bibliografía</w:t>
            </w:r>
          </w:p>
        </w:tc>
      </w:tr>
      <w:tr w:rsidR="001E0850" w:rsidRPr="006D6BD6" w14:paraId="0436CCC6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4FC" w14:textId="77777777" w:rsidR="001E0850" w:rsidRPr="006D6BD6" w:rsidRDefault="001E0850" w:rsidP="00A02431">
            <w:pPr>
              <w:spacing w:afterLines="240" w:after="576"/>
              <w:ind w:left="482" w:hanging="482"/>
              <w:rPr>
                <w:rFonts w:ascii="Arial" w:hAnsi="Arial" w:cs="Arial"/>
                <w:lang w:eastAsia="es-CO"/>
              </w:rPr>
            </w:pPr>
            <w:r w:rsidRPr="006D6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  <w:p w14:paraId="1CD721C2" w14:textId="77777777" w:rsidR="001E0850" w:rsidRPr="006D6BD6" w:rsidRDefault="001E0850" w:rsidP="00A02431">
            <w:pPr>
              <w:spacing w:afterLines="240" w:after="576"/>
              <w:ind w:left="482" w:hanging="482"/>
              <w:rPr>
                <w:rFonts w:ascii="Arial" w:hAnsi="Arial" w:cs="Arial"/>
                <w:lang w:eastAsia="es-CO"/>
              </w:rPr>
            </w:pPr>
          </w:p>
        </w:tc>
      </w:tr>
    </w:tbl>
    <w:p w14:paraId="17D2083C" w14:textId="288A6870" w:rsidR="006634C1" w:rsidRPr="006D6BD6" w:rsidRDefault="006634C1" w:rsidP="006634C1">
      <w:pPr>
        <w:tabs>
          <w:tab w:val="left" w:pos="7170"/>
        </w:tabs>
        <w:rPr>
          <w:rFonts w:ascii="Arial" w:hAnsi="Arial" w:cs="Arial"/>
        </w:rPr>
      </w:pPr>
    </w:p>
    <w:p w14:paraId="60D563B5" w14:textId="755EFA7B" w:rsidR="001E0850" w:rsidRPr="006D6BD6" w:rsidRDefault="001E0850" w:rsidP="006634C1">
      <w:pPr>
        <w:tabs>
          <w:tab w:val="left" w:pos="7170"/>
        </w:tabs>
        <w:rPr>
          <w:rFonts w:ascii="Arial" w:hAnsi="Arial" w:cs="Arial"/>
        </w:rPr>
      </w:pPr>
    </w:p>
    <w:p w14:paraId="57BC37D2" w14:textId="52043856" w:rsidR="001E0850" w:rsidRPr="006D6BD6" w:rsidRDefault="001E0850" w:rsidP="006634C1">
      <w:pPr>
        <w:tabs>
          <w:tab w:val="left" w:pos="7170"/>
        </w:tabs>
        <w:rPr>
          <w:rFonts w:ascii="Arial" w:hAnsi="Arial" w:cs="Arial"/>
        </w:rPr>
      </w:pPr>
    </w:p>
    <w:p w14:paraId="06F22904" w14:textId="77777777" w:rsidR="00AB4F6C" w:rsidRPr="006D6BD6" w:rsidRDefault="00AB4F6C" w:rsidP="006634C1">
      <w:pPr>
        <w:tabs>
          <w:tab w:val="left" w:pos="7170"/>
        </w:tabs>
        <w:rPr>
          <w:rFonts w:ascii="Arial" w:hAnsi="Arial" w:cs="Arial"/>
        </w:rPr>
      </w:pPr>
    </w:p>
    <w:p w14:paraId="6DA5C913" w14:textId="1AE74825" w:rsidR="001E0850" w:rsidRPr="006D6BD6" w:rsidRDefault="001E0850" w:rsidP="006634C1">
      <w:pPr>
        <w:tabs>
          <w:tab w:val="left" w:pos="7170"/>
        </w:tabs>
        <w:rPr>
          <w:rFonts w:ascii="Arial" w:hAnsi="Arial" w:cs="Arial"/>
        </w:rPr>
      </w:pPr>
    </w:p>
    <w:p w14:paraId="35C783D7" w14:textId="4219A520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CE0842E" w14:textId="7C3BC474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1BEC9E23" w14:textId="5F7B7244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26F31274" w14:textId="5617A6CF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2D2EDD27" w14:textId="42B00DA7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77089FB9" w14:textId="20E4772B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77BC62F1" w14:textId="112CABD8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79C92D58" w14:textId="35DD8BCB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0F48CA48" w14:textId="7684F655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5EB1456" w14:textId="06781205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4757F713" w14:textId="14AE62A8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010B76D7" w14:textId="2FDAC53D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76CD724D" w14:textId="42A6E1B5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172DA403" w14:textId="4CF9D6F7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27B88D56" w14:textId="6E12DA48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44CE547" w14:textId="7504CF00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548616A7" w14:textId="371FF4FD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0064C19" w14:textId="6CA25224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2A3620F9" w14:textId="799BA787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376D349" w14:textId="6094916D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3E9BF0BE" w14:textId="7F6F834F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740D692E" w14:textId="4188F0BD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3D885335" w14:textId="31ECFC36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B9462EE" w14:textId="36A430F5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53F70171" w14:textId="45FF2F1B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787F9E92" w14:textId="77777777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2C2FD94C" w14:textId="2E1B7CDA" w:rsidR="00C65409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F9180D9" w14:textId="3C08F3E0" w:rsidR="006D6BD6" w:rsidRDefault="006D6BD6" w:rsidP="006634C1">
      <w:pPr>
        <w:tabs>
          <w:tab w:val="left" w:pos="7170"/>
        </w:tabs>
        <w:rPr>
          <w:rFonts w:ascii="Arial" w:hAnsi="Arial" w:cs="Arial"/>
        </w:rPr>
      </w:pPr>
    </w:p>
    <w:p w14:paraId="3E80B9B5" w14:textId="77777777" w:rsidR="006D6BD6" w:rsidRPr="006D6BD6" w:rsidRDefault="006D6BD6" w:rsidP="006634C1">
      <w:pPr>
        <w:tabs>
          <w:tab w:val="left" w:pos="7170"/>
        </w:tabs>
        <w:rPr>
          <w:rFonts w:ascii="Arial" w:hAnsi="Arial" w:cs="Arial"/>
        </w:rPr>
      </w:pPr>
    </w:p>
    <w:p w14:paraId="6F430BCB" w14:textId="77777777" w:rsidR="00AB4F6C" w:rsidRPr="006D6BD6" w:rsidRDefault="00AB4F6C" w:rsidP="00AB4F6C">
      <w:pPr>
        <w:jc w:val="center"/>
        <w:rPr>
          <w:rFonts w:ascii="Arial" w:hAnsi="Arial" w:cs="Arial"/>
          <w:b/>
          <w:sz w:val="22"/>
          <w:szCs w:val="22"/>
        </w:rPr>
      </w:pPr>
      <w:r w:rsidRPr="006D6BD6">
        <w:rPr>
          <w:rFonts w:ascii="Arial" w:hAnsi="Arial" w:cs="Arial"/>
          <w:b/>
          <w:sz w:val="22"/>
          <w:szCs w:val="22"/>
        </w:rPr>
        <w:t>PLAN DE TRABAJO</w:t>
      </w:r>
    </w:p>
    <w:p w14:paraId="7A286BFF" w14:textId="77777777" w:rsidR="00AB4F6C" w:rsidRPr="006D6BD6" w:rsidRDefault="00AB4F6C" w:rsidP="00AB4F6C">
      <w:pPr>
        <w:jc w:val="center"/>
        <w:rPr>
          <w:rFonts w:ascii="Arial" w:hAnsi="Arial" w:cs="Arial"/>
          <w:b/>
          <w:sz w:val="22"/>
          <w:szCs w:val="22"/>
        </w:rPr>
      </w:pPr>
    </w:p>
    <w:p w14:paraId="7BC3FC36" w14:textId="123645B3" w:rsidR="00AB4F6C" w:rsidRPr="006D6BD6" w:rsidRDefault="00AB4F6C" w:rsidP="00AB4F6C">
      <w:pPr>
        <w:jc w:val="both"/>
        <w:rPr>
          <w:rFonts w:ascii="Arial" w:hAnsi="Arial" w:cs="Arial"/>
          <w:sz w:val="22"/>
          <w:szCs w:val="22"/>
        </w:rPr>
      </w:pPr>
      <w:r w:rsidRPr="006D6BD6">
        <w:rPr>
          <w:rFonts w:ascii="Arial" w:hAnsi="Arial" w:cs="Arial"/>
          <w:sz w:val="22"/>
          <w:szCs w:val="22"/>
        </w:rPr>
        <w:t>Formato Plan de trabajo para la realización de actividades que deriven en productos de Ciencia, Tecnología e Innovación para el</w:t>
      </w:r>
      <w:r w:rsidR="00D63AFE" w:rsidRPr="006D6BD6">
        <w:rPr>
          <w:rFonts w:ascii="Arial" w:hAnsi="Arial" w:cs="Arial"/>
          <w:sz w:val="22"/>
          <w:szCs w:val="22"/>
        </w:rPr>
        <w:t xml:space="preserve"> fortalecimiento</w:t>
      </w:r>
      <w:r w:rsidRPr="006D6BD6">
        <w:rPr>
          <w:rFonts w:ascii="Arial" w:hAnsi="Arial" w:cs="Arial"/>
          <w:sz w:val="22"/>
          <w:szCs w:val="22"/>
        </w:rPr>
        <w:t xml:space="preserve"> </w:t>
      </w:r>
      <w:r w:rsidR="00D63AFE" w:rsidRPr="006D6BD6">
        <w:rPr>
          <w:rFonts w:ascii="Arial" w:hAnsi="Arial" w:cs="Arial"/>
          <w:sz w:val="22"/>
          <w:szCs w:val="22"/>
        </w:rPr>
        <w:t>de los procesos científicos y de innovación en la educación del departamento del Chocó</w:t>
      </w:r>
      <w:r w:rsidRPr="006D6BD6"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pPr w:leftFromText="141" w:rightFromText="141" w:vertAnchor="page" w:horzAnchor="margin" w:tblpY="3211"/>
        <w:tblW w:w="5101" w:type="pct"/>
        <w:tblLayout w:type="fixed"/>
        <w:tblLook w:val="04A0" w:firstRow="1" w:lastRow="0" w:firstColumn="1" w:lastColumn="0" w:noHBand="0" w:noVBand="1"/>
      </w:tblPr>
      <w:tblGrid>
        <w:gridCol w:w="1243"/>
        <w:gridCol w:w="1137"/>
        <w:gridCol w:w="831"/>
        <w:gridCol w:w="941"/>
        <w:gridCol w:w="1371"/>
        <w:gridCol w:w="317"/>
        <w:gridCol w:w="236"/>
        <w:gridCol w:w="236"/>
        <w:gridCol w:w="434"/>
        <w:gridCol w:w="259"/>
        <w:gridCol w:w="236"/>
        <w:gridCol w:w="236"/>
        <w:gridCol w:w="236"/>
        <w:gridCol w:w="236"/>
        <w:gridCol w:w="345"/>
        <w:gridCol w:w="347"/>
        <w:gridCol w:w="365"/>
      </w:tblGrid>
      <w:tr w:rsidR="00AB4F6C" w:rsidRPr="006D6BD6" w14:paraId="3CB3AF31" w14:textId="77777777" w:rsidTr="00A02431">
        <w:trPr>
          <w:trHeight w:val="20"/>
        </w:trPr>
        <w:tc>
          <w:tcPr>
            <w:tcW w:w="693" w:type="pct"/>
            <w:vMerge w:val="restart"/>
            <w:noWrap/>
            <w:hideMark/>
          </w:tcPr>
          <w:p w14:paraId="28AF9715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Objetivo</w:t>
            </w:r>
          </w:p>
        </w:tc>
        <w:tc>
          <w:tcPr>
            <w:tcW w:w="634" w:type="pct"/>
            <w:vMerge w:val="restart"/>
            <w:hideMark/>
          </w:tcPr>
          <w:p w14:paraId="7343D705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Actividades</w:t>
            </w:r>
          </w:p>
        </w:tc>
        <w:tc>
          <w:tcPr>
            <w:tcW w:w="464" w:type="pct"/>
            <w:vMerge w:val="restart"/>
            <w:hideMark/>
          </w:tcPr>
          <w:p w14:paraId="0C9CC538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Indicadores</w:t>
            </w:r>
          </w:p>
        </w:tc>
        <w:tc>
          <w:tcPr>
            <w:tcW w:w="525" w:type="pct"/>
            <w:vMerge w:val="restart"/>
            <w:noWrap/>
            <w:hideMark/>
          </w:tcPr>
          <w:p w14:paraId="7546A61F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Tipo de</w:t>
            </w:r>
          </w:p>
          <w:p w14:paraId="325FD69E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Producto</w:t>
            </w:r>
          </w:p>
        </w:tc>
        <w:tc>
          <w:tcPr>
            <w:tcW w:w="764" w:type="pct"/>
            <w:vMerge w:val="restart"/>
          </w:tcPr>
          <w:p w14:paraId="21B93FD8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Medio de</w:t>
            </w:r>
          </w:p>
          <w:p w14:paraId="5AD31024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verificación</w:t>
            </w:r>
          </w:p>
        </w:tc>
        <w:tc>
          <w:tcPr>
            <w:tcW w:w="1920" w:type="pct"/>
            <w:gridSpan w:val="12"/>
            <w:noWrap/>
            <w:hideMark/>
          </w:tcPr>
          <w:p w14:paraId="6E1F2AA3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Tiempo dedicado en meses para la obtención del producto</w:t>
            </w:r>
          </w:p>
        </w:tc>
      </w:tr>
      <w:tr w:rsidR="00AB4F6C" w:rsidRPr="006D6BD6" w14:paraId="391CE8C2" w14:textId="77777777" w:rsidTr="00A02431">
        <w:trPr>
          <w:trHeight w:val="20"/>
        </w:trPr>
        <w:tc>
          <w:tcPr>
            <w:tcW w:w="693" w:type="pct"/>
            <w:vMerge/>
            <w:hideMark/>
          </w:tcPr>
          <w:p w14:paraId="5454CDEE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634" w:type="pct"/>
            <w:vMerge/>
            <w:hideMark/>
          </w:tcPr>
          <w:p w14:paraId="546D0936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4" w:type="pct"/>
            <w:vMerge/>
            <w:hideMark/>
          </w:tcPr>
          <w:p w14:paraId="76075014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25" w:type="pct"/>
            <w:vMerge/>
            <w:hideMark/>
          </w:tcPr>
          <w:p w14:paraId="11980BF3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764" w:type="pct"/>
            <w:vMerge/>
          </w:tcPr>
          <w:p w14:paraId="110F2659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79" w:type="pct"/>
            <w:noWrap/>
            <w:hideMark/>
          </w:tcPr>
          <w:p w14:paraId="0D3ED93C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107" w:type="pct"/>
            <w:noWrap/>
            <w:hideMark/>
          </w:tcPr>
          <w:p w14:paraId="3F208F6A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2</w:t>
            </w:r>
          </w:p>
        </w:tc>
        <w:tc>
          <w:tcPr>
            <w:tcW w:w="130" w:type="pct"/>
            <w:noWrap/>
            <w:hideMark/>
          </w:tcPr>
          <w:p w14:paraId="5F2AAD52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244" w:type="pct"/>
            <w:noWrap/>
            <w:hideMark/>
          </w:tcPr>
          <w:p w14:paraId="03481E80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146" w:type="pct"/>
            <w:noWrap/>
            <w:hideMark/>
          </w:tcPr>
          <w:p w14:paraId="00C6C3B6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129" w:type="pct"/>
            <w:noWrap/>
            <w:hideMark/>
          </w:tcPr>
          <w:p w14:paraId="644EBADD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129" w:type="pct"/>
            <w:noWrap/>
            <w:hideMark/>
          </w:tcPr>
          <w:p w14:paraId="3B63A565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132" w:type="pct"/>
            <w:noWrap/>
            <w:hideMark/>
          </w:tcPr>
          <w:p w14:paraId="78CCD6C0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129" w:type="pct"/>
            <w:noWrap/>
            <w:hideMark/>
          </w:tcPr>
          <w:p w14:paraId="65577364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195" w:type="pct"/>
            <w:noWrap/>
            <w:hideMark/>
          </w:tcPr>
          <w:p w14:paraId="66F2B60B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0</w:t>
            </w:r>
          </w:p>
        </w:tc>
        <w:tc>
          <w:tcPr>
            <w:tcW w:w="195" w:type="pct"/>
            <w:noWrap/>
            <w:hideMark/>
          </w:tcPr>
          <w:p w14:paraId="083EA15C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1</w:t>
            </w:r>
          </w:p>
        </w:tc>
        <w:tc>
          <w:tcPr>
            <w:tcW w:w="204" w:type="pct"/>
            <w:noWrap/>
            <w:hideMark/>
          </w:tcPr>
          <w:p w14:paraId="65C10655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2</w:t>
            </w:r>
          </w:p>
        </w:tc>
      </w:tr>
      <w:tr w:rsidR="00AB4F6C" w:rsidRPr="006D6BD6" w14:paraId="70B6ACE7" w14:textId="77777777" w:rsidTr="00A02431">
        <w:trPr>
          <w:trHeight w:val="20"/>
        </w:trPr>
        <w:tc>
          <w:tcPr>
            <w:tcW w:w="693" w:type="pct"/>
          </w:tcPr>
          <w:p w14:paraId="251A3A5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A3BCEC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637784B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7B2B997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52ABC93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353326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49C150B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1842584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441161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0FF99E6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63F207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6ECDA53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6248E28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1287A3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8E569E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041C4ED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4D0916A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6D6BD6" w14:paraId="4F715868" w14:textId="77777777" w:rsidTr="00A02431">
        <w:trPr>
          <w:trHeight w:val="20"/>
        </w:trPr>
        <w:tc>
          <w:tcPr>
            <w:tcW w:w="693" w:type="pct"/>
          </w:tcPr>
          <w:p w14:paraId="2B14088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A97675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5D63BDE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679568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7FA674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C597CB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001160F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35C2260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7439676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5941D7B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4DFDE2A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FECB93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578B6F8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B42F02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7204CF8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D9A5E7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6625B3D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6D6BD6" w14:paraId="31F6A1BF" w14:textId="77777777" w:rsidTr="00A02431">
        <w:trPr>
          <w:trHeight w:val="20"/>
        </w:trPr>
        <w:tc>
          <w:tcPr>
            <w:tcW w:w="693" w:type="pct"/>
          </w:tcPr>
          <w:p w14:paraId="4A59800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6692264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FD3241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321B9BC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683522C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5984DAB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58C7092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66B5F36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6D46B98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4D47B84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376100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352B7C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4760830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C8FF05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190363E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21BDD1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FDD58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6D6BD6" w14:paraId="38B65A2F" w14:textId="77777777" w:rsidTr="00A02431">
        <w:trPr>
          <w:trHeight w:val="20"/>
        </w:trPr>
        <w:tc>
          <w:tcPr>
            <w:tcW w:w="693" w:type="pct"/>
          </w:tcPr>
          <w:p w14:paraId="5DA7EB4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0DFA33A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529B4E6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2B1A9D2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370AD62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5C7585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3B959D5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5C2A76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479C806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59F761A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26A739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48E1A14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2F5F65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0F76F2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F6ECF1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90C064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6D5A352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4346002D" w14:textId="77777777" w:rsidTr="00A02431">
        <w:trPr>
          <w:trHeight w:val="20"/>
        </w:trPr>
        <w:tc>
          <w:tcPr>
            <w:tcW w:w="693" w:type="pct"/>
          </w:tcPr>
          <w:p w14:paraId="46AE935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25666E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37B5F1D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A0BF47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17AD480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6DB0F82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392BDDA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2E4585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6D1EE72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5597080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1E1AEEC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A47D92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163A81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733F67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F82D5A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94A286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5CFBCF2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59201CF8" w14:textId="77777777" w:rsidTr="00A02431">
        <w:trPr>
          <w:trHeight w:val="20"/>
        </w:trPr>
        <w:tc>
          <w:tcPr>
            <w:tcW w:w="693" w:type="pct"/>
          </w:tcPr>
          <w:p w14:paraId="6F819A5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A0B975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9BA797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1D2AA4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19DBAD7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1B9AFDE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40C80C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EB5530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5D3EC2E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BC7FAD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1EE418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C53A4F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FEC6CE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C1B87B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732DD4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56016E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325A9C0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04DDE404" w14:textId="77777777" w:rsidTr="00A02431">
        <w:trPr>
          <w:trHeight w:val="20"/>
        </w:trPr>
        <w:tc>
          <w:tcPr>
            <w:tcW w:w="693" w:type="pct"/>
          </w:tcPr>
          <w:p w14:paraId="400435E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C95AB2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14D3B9C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198AF39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2AEC73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61D2BA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821432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F19D53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D15C0C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0691D5B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3C1BFC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AE7026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B53B30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507372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0DBD4D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C82329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79DBEB4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7144E8BD" w14:textId="77777777" w:rsidTr="00A02431">
        <w:trPr>
          <w:trHeight w:val="20"/>
        </w:trPr>
        <w:tc>
          <w:tcPr>
            <w:tcW w:w="693" w:type="pct"/>
          </w:tcPr>
          <w:p w14:paraId="4F8127D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28E1903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0672BA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103A2E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438D58F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209A44B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594BADB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75377D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6829DF8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297034A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09FB30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19A398F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42F0C0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BED1E0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2A65A0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2D768D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7CDE252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</w:tbl>
    <w:p w14:paraId="7BA1A041" w14:textId="77777777" w:rsidR="00AB4F6C" w:rsidRPr="006D6BD6" w:rsidRDefault="00AB4F6C" w:rsidP="00AB4F6C">
      <w:pPr>
        <w:jc w:val="both"/>
        <w:rPr>
          <w:rFonts w:ascii="Arial" w:hAnsi="Arial" w:cs="Arial"/>
          <w:sz w:val="22"/>
          <w:szCs w:val="22"/>
        </w:rPr>
      </w:pPr>
    </w:p>
    <w:p w14:paraId="028DD8B9" w14:textId="77777777" w:rsidR="00AB4F6C" w:rsidRPr="006D6BD6" w:rsidRDefault="00AB4F6C" w:rsidP="00AB4F6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3211"/>
        <w:tblW w:w="5101" w:type="pct"/>
        <w:tblLayout w:type="fixed"/>
        <w:tblLook w:val="04A0" w:firstRow="1" w:lastRow="0" w:firstColumn="1" w:lastColumn="0" w:noHBand="0" w:noVBand="1"/>
      </w:tblPr>
      <w:tblGrid>
        <w:gridCol w:w="1243"/>
        <w:gridCol w:w="1137"/>
        <w:gridCol w:w="831"/>
        <w:gridCol w:w="941"/>
        <w:gridCol w:w="1371"/>
        <w:gridCol w:w="317"/>
        <w:gridCol w:w="236"/>
        <w:gridCol w:w="236"/>
        <w:gridCol w:w="434"/>
        <w:gridCol w:w="259"/>
        <w:gridCol w:w="236"/>
        <w:gridCol w:w="236"/>
        <w:gridCol w:w="236"/>
        <w:gridCol w:w="236"/>
        <w:gridCol w:w="345"/>
        <w:gridCol w:w="347"/>
        <w:gridCol w:w="365"/>
      </w:tblGrid>
      <w:tr w:rsidR="00AB4F6C" w:rsidRPr="006D6BD6" w14:paraId="5336B8EC" w14:textId="77777777" w:rsidTr="00A02431">
        <w:trPr>
          <w:trHeight w:val="20"/>
        </w:trPr>
        <w:tc>
          <w:tcPr>
            <w:tcW w:w="693" w:type="pct"/>
            <w:vMerge w:val="restart"/>
            <w:noWrap/>
            <w:hideMark/>
          </w:tcPr>
          <w:p w14:paraId="4C7202E6" w14:textId="2C00D31B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634" w:type="pct"/>
            <w:vMerge w:val="restart"/>
            <w:hideMark/>
          </w:tcPr>
          <w:p w14:paraId="4CE611FD" w14:textId="63616F89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464" w:type="pct"/>
            <w:vMerge w:val="restart"/>
            <w:hideMark/>
          </w:tcPr>
          <w:p w14:paraId="314CE7FC" w14:textId="66298F0A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525" w:type="pct"/>
            <w:vMerge w:val="restart"/>
            <w:noWrap/>
            <w:hideMark/>
          </w:tcPr>
          <w:p w14:paraId="520CEE6A" w14:textId="70ED9993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764" w:type="pct"/>
            <w:vMerge w:val="restart"/>
          </w:tcPr>
          <w:p w14:paraId="457FAD46" w14:textId="1DEEE5AB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920" w:type="pct"/>
            <w:gridSpan w:val="12"/>
            <w:noWrap/>
            <w:hideMark/>
          </w:tcPr>
          <w:p w14:paraId="4E2742B3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Tiempo dedicado en meses para la obtención del producto</w:t>
            </w:r>
          </w:p>
        </w:tc>
      </w:tr>
      <w:tr w:rsidR="00AB4F6C" w:rsidRPr="006D6BD6" w14:paraId="71238C04" w14:textId="77777777" w:rsidTr="00A02431">
        <w:trPr>
          <w:trHeight w:val="20"/>
        </w:trPr>
        <w:tc>
          <w:tcPr>
            <w:tcW w:w="693" w:type="pct"/>
            <w:vMerge/>
            <w:hideMark/>
          </w:tcPr>
          <w:p w14:paraId="75612526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634" w:type="pct"/>
            <w:vMerge/>
            <w:hideMark/>
          </w:tcPr>
          <w:p w14:paraId="2ADB26D4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4" w:type="pct"/>
            <w:vMerge/>
            <w:hideMark/>
          </w:tcPr>
          <w:p w14:paraId="346D6EF4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25" w:type="pct"/>
            <w:vMerge/>
            <w:hideMark/>
          </w:tcPr>
          <w:p w14:paraId="65465B9B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764" w:type="pct"/>
            <w:vMerge/>
          </w:tcPr>
          <w:p w14:paraId="573548C3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79" w:type="pct"/>
            <w:noWrap/>
            <w:hideMark/>
          </w:tcPr>
          <w:p w14:paraId="3235398E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107" w:type="pct"/>
            <w:noWrap/>
            <w:hideMark/>
          </w:tcPr>
          <w:p w14:paraId="3EEDD8D3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2</w:t>
            </w:r>
          </w:p>
        </w:tc>
        <w:tc>
          <w:tcPr>
            <w:tcW w:w="130" w:type="pct"/>
            <w:noWrap/>
            <w:hideMark/>
          </w:tcPr>
          <w:p w14:paraId="45A3E122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244" w:type="pct"/>
            <w:noWrap/>
            <w:hideMark/>
          </w:tcPr>
          <w:p w14:paraId="3B009DF5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146" w:type="pct"/>
            <w:noWrap/>
            <w:hideMark/>
          </w:tcPr>
          <w:p w14:paraId="21B89A38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129" w:type="pct"/>
            <w:noWrap/>
            <w:hideMark/>
          </w:tcPr>
          <w:p w14:paraId="4201247F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129" w:type="pct"/>
            <w:noWrap/>
            <w:hideMark/>
          </w:tcPr>
          <w:p w14:paraId="40E1E0EC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132" w:type="pct"/>
            <w:noWrap/>
            <w:hideMark/>
          </w:tcPr>
          <w:p w14:paraId="347E8DD5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129" w:type="pct"/>
            <w:noWrap/>
            <w:hideMark/>
          </w:tcPr>
          <w:p w14:paraId="761404E2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195" w:type="pct"/>
            <w:noWrap/>
            <w:hideMark/>
          </w:tcPr>
          <w:p w14:paraId="790C5081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0</w:t>
            </w:r>
          </w:p>
        </w:tc>
        <w:tc>
          <w:tcPr>
            <w:tcW w:w="195" w:type="pct"/>
            <w:noWrap/>
            <w:hideMark/>
          </w:tcPr>
          <w:p w14:paraId="68794F2F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1</w:t>
            </w:r>
          </w:p>
        </w:tc>
        <w:tc>
          <w:tcPr>
            <w:tcW w:w="204" w:type="pct"/>
            <w:noWrap/>
            <w:hideMark/>
          </w:tcPr>
          <w:p w14:paraId="10DFB4B0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2</w:t>
            </w:r>
          </w:p>
        </w:tc>
      </w:tr>
      <w:tr w:rsidR="00AB4F6C" w:rsidRPr="006D6BD6" w14:paraId="0D71E714" w14:textId="77777777" w:rsidTr="00A02431">
        <w:trPr>
          <w:trHeight w:val="20"/>
        </w:trPr>
        <w:tc>
          <w:tcPr>
            <w:tcW w:w="693" w:type="pct"/>
          </w:tcPr>
          <w:p w14:paraId="7BBF6B9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990511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3084686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2A5168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725ED35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3ADFCD8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36DCDB8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51DDE2C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852540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196F231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7A1A47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6F300A4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2108235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0405B5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FFD85F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C09B27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2B0F851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6D6BD6" w14:paraId="7CC8F325" w14:textId="77777777" w:rsidTr="00A02431">
        <w:trPr>
          <w:trHeight w:val="20"/>
        </w:trPr>
        <w:tc>
          <w:tcPr>
            <w:tcW w:w="693" w:type="pct"/>
          </w:tcPr>
          <w:p w14:paraId="65BA995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4298BB5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857458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712445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22D4E61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5C8CFA4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276AF09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4C9C35B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FC62A3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104E4D4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6F8948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968090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172EBAD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6C2A28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3E1AF0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405140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DE6B5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6D6BD6" w14:paraId="72161E8E" w14:textId="77777777" w:rsidTr="00A02431">
        <w:trPr>
          <w:trHeight w:val="20"/>
        </w:trPr>
        <w:tc>
          <w:tcPr>
            <w:tcW w:w="693" w:type="pct"/>
          </w:tcPr>
          <w:p w14:paraId="4424CD1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2DD1F4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805056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3AC7BB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4B12B94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85BA40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5EB161D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560323C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5180B61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51D5F1D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7AC618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4B268BB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20CB38F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F5404E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54D418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FD88F1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F57F0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6D6BD6" w14:paraId="6B2ED0DC" w14:textId="77777777" w:rsidTr="00A02431">
        <w:trPr>
          <w:trHeight w:val="20"/>
        </w:trPr>
        <w:tc>
          <w:tcPr>
            <w:tcW w:w="693" w:type="pct"/>
          </w:tcPr>
          <w:p w14:paraId="559F1BA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3F4CF6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1C668C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3AF895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6035AF9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69E28E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7C93A86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7AFDDF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40E249A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4317DF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9BA39D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84976B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55B6E1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4F9B69F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183DA55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FFBD3D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4AF9C60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2A377DEC" w14:textId="77777777" w:rsidTr="00A02431">
        <w:trPr>
          <w:trHeight w:val="20"/>
        </w:trPr>
        <w:tc>
          <w:tcPr>
            <w:tcW w:w="693" w:type="pct"/>
          </w:tcPr>
          <w:p w14:paraId="7E0F6B5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096370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DCA17E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1D04E02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5F16FD3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FFD462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0278325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82FD89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E961B4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1FA0BF7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74DE282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9B8081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41A0CD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66AF1A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FC4E52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F97514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1B15B11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7AD5EE5A" w14:textId="77777777" w:rsidTr="00A02431">
        <w:trPr>
          <w:trHeight w:val="20"/>
        </w:trPr>
        <w:tc>
          <w:tcPr>
            <w:tcW w:w="693" w:type="pct"/>
          </w:tcPr>
          <w:p w14:paraId="2DE693E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01C52EE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4A63FC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78E9443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27EA755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68A4824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0A26479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99634D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1276F28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784302C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DCE6F0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38708C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E68D04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760BE62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18A1BC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A58431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571279C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50965D9F" w14:textId="77777777" w:rsidTr="00A02431">
        <w:trPr>
          <w:trHeight w:val="20"/>
        </w:trPr>
        <w:tc>
          <w:tcPr>
            <w:tcW w:w="693" w:type="pct"/>
          </w:tcPr>
          <w:p w14:paraId="7C25DB9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3663B7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14036D8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28E1AE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0AAEC9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843C43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1ACC080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05D4F9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6C1F85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A600D5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1EBF11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38C9AD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41D907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D3ADA1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5CDE0E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638CB8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0BE44E2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3473D06D" w14:textId="77777777" w:rsidTr="00A02431">
        <w:trPr>
          <w:trHeight w:val="20"/>
        </w:trPr>
        <w:tc>
          <w:tcPr>
            <w:tcW w:w="693" w:type="pct"/>
          </w:tcPr>
          <w:p w14:paraId="33926C7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1358B51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4D27868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0061913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3A0D859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3CB913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38E76D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B71249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2E95879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397F009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847B50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1F851D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E677FF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3A4F3A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A2548F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536CA45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09E86B9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</w:tbl>
    <w:p w14:paraId="16BFF578" w14:textId="77777777" w:rsidR="00AB4F6C" w:rsidRPr="006D6BD6" w:rsidRDefault="00AB4F6C" w:rsidP="00AB4F6C">
      <w:pPr>
        <w:rPr>
          <w:rFonts w:ascii="Arial" w:hAnsi="Arial" w:cs="Arial"/>
        </w:rPr>
      </w:pPr>
    </w:p>
    <w:p w14:paraId="5D38C247" w14:textId="77777777" w:rsidR="00AB4F6C" w:rsidRPr="006D6BD6" w:rsidRDefault="00AB4F6C" w:rsidP="00AB4F6C">
      <w:pPr>
        <w:rPr>
          <w:rFonts w:ascii="Arial" w:hAnsi="Arial" w:cs="Arial"/>
        </w:rPr>
      </w:pPr>
    </w:p>
    <w:p w14:paraId="399371DB" w14:textId="62FA62F2" w:rsidR="001E0850" w:rsidRPr="006D6BD6" w:rsidRDefault="001E0850" w:rsidP="006634C1">
      <w:pPr>
        <w:tabs>
          <w:tab w:val="left" w:pos="7170"/>
        </w:tabs>
        <w:rPr>
          <w:rFonts w:ascii="Arial" w:hAnsi="Arial" w:cs="Arial"/>
        </w:rPr>
      </w:pPr>
    </w:p>
    <w:p w14:paraId="1E20EB6E" w14:textId="1E10D062" w:rsidR="001E0850" w:rsidRPr="006D6BD6" w:rsidRDefault="001E0850" w:rsidP="006634C1">
      <w:pPr>
        <w:tabs>
          <w:tab w:val="left" w:pos="7170"/>
        </w:tabs>
        <w:rPr>
          <w:rFonts w:ascii="Arial" w:hAnsi="Arial" w:cs="Arial"/>
        </w:rPr>
      </w:pPr>
    </w:p>
    <w:p w14:paraId="391DCD5A" w14:textId="6816A878" w:rsidR="001E0850" w:rsidRPr="006D6BD6" w:rsidRDefault="001E0850" w:rsidP="00AB4F6C">
      <w:pPr>
        <w:tabs>
          <w:tab w:val="left" w:pos="7170"/>
        </w:tabs>
        <w:ind w:left="7170" w:hanging="7170"/>
        <w:rPr>
          <w:rFonts w:ascii="Arial" w:hAnsi="Arial" w:cs="Arial"/>
        </w:rPr>
      </w:pPr>
    </w:p>
    <w:p w14:paraId="27EACFCE" w14:textId="748331B3" w:rsidR="001E0850" w:rsidRPr="006D6BD6" w:rsidRDefault="001E0850" w:rsidP="006634C1">
      <w:pPr>
        <w:tabs>
          <w:tab w:val="left" w:pos="7170"/>
        </w:tabs>
        <w:rPr>
          <w:rFonts w:ascii="Arial" w:hAnsi="Arial" w:cs="Arial"/>
        </w:rPr>
      </w:pPr>
    </w:p>
    <w:p w14:paraId="299B83C6" w14:textId="24E52D79" w:rsidR="001E0850" w:rsidRPr="006D6BD6" w:rsidRDefault="001E0850" w:rsidP="001E0850">
      <w:pPr>
        <w:tabs>
          <w:tab w:val="left" w:pos="7170"/>
        </w:tabs>
        <w:rPr>
          <w:rFonts w:ascii="Arial" w:hAnsi="Arial" w:cs="Arial"/>
        </w:rPr>
      </w:pPr>
    </w:p>
    <w:sectPr w:rsidR="001E0850" w:rsidRPr="006D6BD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33B7" w14:textId="77777777" w:rsidR="00C57318" w:rsidRDefault="00C57318" w:rsidP="00AD6D1D">
      <w:r>
        <w:separator/>
      </w:r>
    </w:p>
  </w:endnote>
  <w:endnote w:type="continuationSeparator" w:id="0">
    <w:p w14:paraId="01563202" w14:textId="77777777" w:rsidR="00C57318" w:rsidRDefault="00C57318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304F" w14:textId="77777777" w:rsidR="00C57318" w:rsidRDefault="00C57318" w:rsidP="00AD6D1D">
      <w:r>
        <w:separator/>
      </w:r>
    </w:p>
  </w:footnote>
  <w:footnote w:type="continuationSeparator" w:id="0">
    <w:p w14:paraId="7658450C" w14:textId="77777777" w:rsidR="00C57318" w:rsidRDefault="00C57318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ED1"/>
    <w:multiLevelType w:val="hybridMultilevel"/>
    <w:tmpl w:val="7E4473E2"/>
    <w:lvl w:ilvl="0" w:tplc="5E44BB4C">
      <w:start w:val="10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8225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4A4C"/>
    <w:rsid w:val="0005563A"/>
    <w:rsid w:val="0012034E"/>
    <w:rsid w:val="0013159E"/>
    <w:rsid w:val="00132DE0"/>
    <w:rsid w:val="00193687"/>
    <w:rsid w:val="001A40B0"/>
    <w:rsid w:val="001E0850"/>
    <w:rsid w:val="001E15BD"/>
    <w:rsid w:val="00262FBD"/>
    <w:rsid w:val="00343BA0"/>
    <w:rsid w:val="003A29AF"/>
    <w:rsid w:val="00480F83"/>
    <w:rsid w:val="004C69C8"/>
    <w:rsid w:val="004C7680"/>
    <w:rsid w:val="004E5F86"/>
    <w:rsid w:val="0051120F"/>
    <w:rsid w:val="005400AE"/>
    <w:rsid w:val="00545B13"/>
    <w:rsid w:val="00550526"/>
    <w:rsid w:val="00563F54"/>
    <w:rsid w:val="005D5530"/>
    <w:rsid w:val="00640F2A"/>
    <w:rsid w:val="006560BB"/>
    <w:rsid w:val="006634C1"/>
    <w:rsid w:val="006635D6"/>
    <w:rsid w:val="00665DF6"/>
    <w:rsid w:val="00677197"/>
    <w:rsid w:val="00680303"/>
    <w:rsid w:val="006D6BD6"/>
    <w:rsid w:val="006E056D"/>
    <w:rsid w:val="006E0AF3"/>
    <w:rsid w:val="006F4F10"/>
    <w:rsid w:val="007620F2"/>
    <w:rsid w:val="007C7A13"/>
    <w:rsid w:val="007F0C32"/>
    <w:rsid w:val="00816D5E"/>
    <w:rsid w:val="00853E33"/>
    <w:rsid w:val="00867BCD"/>
    <w:rsid w:val="00886A51"/>
    <w:rsid w:val="008D0E97"/>
    <w:rsid w:val="008E557D"/>
    <w:rsid w:val="0091085C"/>
    <w:rsid w:val="009535FA"/>
    <w:rsid w:val="009702E8"/>
    <w:rsid w:val="0097069B"/>
    <w:rsid w:val="00A266ED"/>
    <w:rsid w:val="00A53A32"/>
    <w:rsid w:val="00A92B2A"/>
    <w:rsid w:val="00AA4300"/>
    <w:rsid w:val="00AB4F6C"/>
    <w:rsid w:val="00AC3532"/>
    <w:rsid w:val="00AD6D1D"/>
    <w:rsid w:val="00B36FA9"/>
    <w:rsid w:val="00B67422"/>
    <w:rsid w:val="00B85F1E"/>
    <w:rsid w:val="00BA1C5C"/>
    <w:rsid w:val="00BF0099"/>
    <w:rsid w:val="00C57318"/>
    <w:rsid w:val="00C65409"/>
    <w:rsid w:val="00CB490B"/>
    <w:rsid w:val="00D16A96"/>
    <w:rsid w:val="00D51E61"/>
    <w:rsid w:val="00D63AFE"/>
    <w:rsid w:val="00D86069"/>
    <w:rsid w:val="00DE1F36"/>
    <w:rsid w:val="00E17021"/>
    <w:rsid w:val="00E57A20"/>
    <w:rsid w:val="00EE2B1D"/>
    <w:rsid w:val="00F037C1"/>
    <w:rsid w:val="00F31DBC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7C7A13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1E0850"/>
    <w:rPr>
      <w:rFonts w:eastAsiaTheme="minorEastAsia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21EF8-0348-4D1B-9A59-6CAD261F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7</cp:revision>
  <cp:lastPrinted>2022-08-01T00:33:00Z</cp:lastPrinted>
  <dcterms:created xsi:type="dcterms:W3CDTF">2022-10-21T13:12:00Z</dcterms:created>
  <dcterms:modified xsi:type="dcterms:W3CDTF">2023-01-23T07:07:00Z</dcterms:modified>
</cp:coreProperties>
</file>